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A5CC" w14:textId="77777777" w:rsidR="009117C7" w:rsidRDefault="009117C7" w:rsidP="00EF3DAC">
      <w:pPr>
        <w:spacing w:line="360" w:lineRule="auto"/>
        <w:ind w:firstLine="426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CDD89BC" w14:textId="6CBD5B13" w:rsidR="00EF3DAC" w:rsidRDefault="00EF3DAC" w:rsidP="00EF3DAC">
      <w:pPr>
        <w:spacing w:line="360" w:lineRule="auto"/>
        <w:ind w:firstLine="426"/>
        <w:jc w:val="center"/>
        <w:rPr>
          <w:rFonts w:ascii="Tahoma" w:hAnsi="Tahoma" w:cs="Tahoma"/>
          <w:b/>
          <w:bCs/>
          <w:sz w:val="22"/>
          <w:szCs w:val="22"/>
        </w:rPr>
      </w:pPr>
      <w:r w:rsidRPr="00EF3DAC">
        <w:rPr>
          <w:rFonts w:ascii="Tahoma" w:hAnsi="Tahoma" w:cs="Tahoma"/>
          <w:b/>
          <w:bCs/>
          <w:sz w:val="22"/>
          <w:szCs w:val="22"/>
        </w:rPr>
        <w:t>CARTA DE ACEPTACIÓN DE ESTANCIA FORMATIVA</w:t>
      </w:r>
      <w:bookmarkStart w:id="0" w:name="_GoBack"/>
      <w:bookmarkEnd w:id="0"/>
    </w:p>
    <w:p w14:paraId="375BCB2F" w14:textId="77777777" w:rsidR="009117C7" w:rsidRPr="00EF3DAC" w:rsidRDefault="009117C7" w:rsidP="00EF3DAC">
      <w:pPr>
        <w:spacing w:line="360" w:lineRule="auto"/>
        <w:ind w:firstLine="426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F9E0A4" w14:textId="78F631A4" w:rsid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p w14:paraId="622BD5CF" w14:textId="39A5D3C3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 w:rsidRPr="009670A9">
        <w:rPr>
          <w:rFonts w:ascii="Tahoma" w:hAnsi="Tahoma" w:cs="Tahoma"/>
          <w:bCs/>
          <w:sz w:val="22"/>
          <w:szCs w:val="22"/>
        </w:rPr>
        <w:t>Centro receptor:</w:t>
      </w:r>
      <w:r w:rsidRPr="00EF3DAC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iaBaseNegrito"/>
          </w:rPr>
          <w:alias w:val="hospital destino"/>
          <w:tag w:val="hospital destino"/>
          <w:id w:val="-1424956066"/>
          <w:lock w:val="sdtLocked"/>
          <w:placeholder>
            <w:docPart w:val="76F566C93001492AA1C1957E9B1537F8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b w:val="0"/>
            <w:caps w:val="0"/>
            <w:sz w:val="20"/>
            <w:szCs w:val="22"/>
          </w:rPr>
        </w:sdtEndPr>
        <w:sdtContent>
          <w:r w:rsidR="009670A9" w:rsidRPr="009670A9">
            <w:rPr>
              <w:rStyle w:val="Textodelmarcadordeposicin"/>
              <w:i/>
              <w:highlight w:val="lightGray"/>
            </w:rPr>
            <w:t>Nombre centro</w:t>
          </w:r>
          <w:r w:rsidR="009670A9" w:rsidRPr="002C579E">
            <w:rPr>
              <w:rStyle w:val="Textodelmarcadordeposicin"/>
            </w:rPr>
            <w:t>.</w:t>
          </w:r>
        </w:sdtContent>
      </w:sdt>
      <w:r w:rsidR="000217AA">
        <w:rPr>
          <w:rFonts w:ascii="Tahoma" w:hAnsi="Tahoma" w:cs="Tahoma"/>
          <w:sz w:val="22"/>
          <w:szCs w:val="22"/>
        </w:rPr>
        <w:t xml:space="preserve"> </w:t>
      </w:r>
    </w:p>
    <w:p w14:paraId="46B6450F" w14:textId="2360E1AA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 w:rsidRPr="009670A9">
        <w:rPr>
          <w:rFonts w:ascii="Tahoma" w:hAnsi="Tahoma" w:cs="Tahoma"/>
          <w:bCs/>
          <w:sz w:val="22"/>
          <w:szCs w:val="22"/>
        </w:rPr>
        <w:t>Servicio/Unidad:</w:t>
      </w:r>
      <w:r w:rsidR="000217AA">
        <w:rPr>
          <w:rFonts w:ascii="Tahoma" w:hAnsi="Tahoma" w:cs="Tahoma"/>
          <w:b/>
          <w:bCs/>
          <w:sz w:val="22"/>
          <w:szCs w:val="22"/>
        </w:rPr>
        <w:t xml:space="preserve"> </w:t>
      </w:r>
      <w:sdt>
        <w:sdtPr>
          <w:rPr>
            <w:rStyle w:val="EstanciaBaseNegrito"/>
          </w:rPr>
          <w:alias w:val="servicio destino"/>
          <w:tag w:val="servicio destino"/>
          <w:id w:val="-626543371"/>
          <w:lock w:val="sdtLocked"/>
          <w:placeholder>
            <w:docPart w:val="E88008E1F23749C2B1B54507240DD7FC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b w:val="0"/>
            <w:bCs/>
            <w:caps w:val="0"/>
            <w:sz w:val="20"/>
            <w:szCs w:val="22"/>
          </w:rPr>
        </w:sdtEndPr>
        <w:sdtContent>
          <w:r w:rsidR="009670A9" w:rsidRPr="009670A9">
            <w:rPr>
              <w:rStyle w:val="Textodelmarcadordeposicin"/>
              <w:i/>
              <w:highlight w:val="lightGray"/>
            </w:rPr>
            <w:t>Nombre servicio o unidad</w:t>
          </w:r>
          <w:r w:rsidR="009670A9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 xml:space="preserve"> </w:t>
      </w:r>
    </w:p>
    <w:p w14:paraId="598428A3" w14:textId="3FDD08D2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 w:rsidRPr="009670A9">
        <w:rPr>
          <w:rFonts w:ascii="Tahoma" w:hAnsi="Tahoma" w:cs="Tahoma"/>
          <w:bCs/>
          <w:sz w:val="22"/>
          <w:szCs w:val="22"/>
        </w:rPr>
        <w:t>Dirección:</w:t>
      </w:r>
      <w:r w:rsidRPr="00EF3DAC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iaBaseNegrito"/>
          </w:rPr>
          <w:alias w:val="direccion centrodestino"/>
          <w:tag w:val="direccion centrodestino"/>
          <w:id w:val="1616404800"/>
          <w:lock w:val="sdtLocked"/>
          <w:placeholder>
            <w:docPart w:val="E5C83B0B1B4A47B7B8B0B4544A3AA017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b w:val="0"/>
            <w:caps w:val="0"/>
            <w:sz w:val="20"/>
            <w:szCs w:val="22"/>
          </w:rPr>
        </w:sdtEndPr>
        <w:sdtContent>
          <w:r w:rsidR="009670A9" w:rsidRPr="009670A9">
            <w:rPr>
              <w:rStyle w:val="Textodelmarcadordeposicin"/>
              <w:i/>
              <w:highlight w:val="lightGray"/>
            </w:rPr>
            <w:t>Dirección completa del centro</w:t>
          </w:r>
          <w:r w:rsidR="009670A9" w:rsidRPr="002C579E">
            <w:rPr>
              <w:rStyle w:val="Textodelmarcadordeposicin"/>
            </w:rPr>
            <w:t>.</w:t>
          </w:r>
        </w:sdtContent>
      </w:sdt>
      <w:r w:rsidR="000217AA">
        <w:rPr>
          <w:rFonts w:ascii="Tahoma" w:hAnsi="Tahoma" w:cs="Tahoma"/>
          <w:sz w:val="22"/>
          <w:szCs w:val="22"/>
        </w:rPr>
        <w:t xml:space="preserve"> </w:t>
      </w:r>
    </w:p>
    <w:p w14:paraId="7A0A0A19" w14:textId="6E3266D4" w:rsidR="00EF3DAC" w:rsidRDefault="00EF3DAC" w:rsidP="00EF3DAC">
      <w:pPr>
        <w:spacing w:line="360" w:lineRule="auto"/>
        <w:ind w:firstLine="426"/>
        <w:rPr>
          <w:rFonts w:ascii="Tahoma" w:hAnsi="Tahoma" w:cs="Tahoma"/>
          <w:b/>
          <w:bCs/>
          <w:sz w:val="22"/>
          <w:szCs w:val="22"/>
        </w:rPr>
      </w:pPr>
    </w:p>
    <w:p w14:paraId="613AFA95" w14:textId="5015602C" w:rsidR="00EF3DAC" w:rsidRPr="00EF3DAC" w:rsidRDefault="00EF3DAC" w:rsidP="009117C7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 xml:space="preserve">Por la presente, el Servicio de </w:t>
      </w:r>
      <w:sdt>
        <w:sdtPr>
          <w:rPr>
            <w:rStyle w:val="EstancBase"/>
          </w:rPr>
          <w:alias w:val="nombre servicio"/>
          <w:tag w:val="nombre servicio"/>
          <w:id w:val="1718472015"/>
          <w:lock w:val="sdtLocked"/>
          <w:placeholder>
            <w:docPart w:val="0D5E6870079947DAAAE772B302596779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0217AA" w:rsidRPr="009670A9">
            <w:rPr>
              <w:rStyle w:val="Textodelmarcadordeposicin"/>
              <w:i/>
              <w:highlight w:val="lightGray"/>
            </w:rPr>
            <w:t>Servicio</w:t>
          </w:r>
          <w:r w:rsidR="000217AA" w:rsidRPr="002C579E">
            <w:rPr>
              <w:rStyle w:val="Textodelmarcadordeposicin"/>
            </w:rPr>
            <w:t>.</w:t>
          </w:r>
        </w:sdtContent>
      </w:sdt>
      <w:r w:rsidR="000217AA">
        <w:rPr>
          <w:rFonts w:ascii="Tahoma" w:hAnsi="Tahoma" w:cs="Tahoma"/>
          <w:sz w:val="22"/>
          <w:szCs w:val="22"/>
        </w:rPr>
        <w:t xml:space="preserve"> </w:t>
      </w:r>
      <w:r w:rsidRPr="00EF3DAC">
        <w:rPr>
          <w:rFonts w:ascii="Tahoma" w:hAnsi="Tahoma" w:cs="Tahoma"/>
          <w:sz w:val="22"/>
          <w:szCs w:val="22"/>
        </w:rPr>
        <w:t xml:space="preserve">del </w:t>
      </w:r>
      <w:sdt>
        <w:sdtPr>
          <w:rPr>
            <w:rStyle w:val="EstancBase"/>
          </w:rPr>
          <w:alias w:val="centro destino"/>
          <w:tag w:val="centro destino"/>
          <w:id w:val="-1666382121"/>
          <w:lock w:val="sdtLocked"/>
          <w:placeholder>
            <w:docPart w:val="2ACDE6F64E59491A858F5F7252ABA921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0217AA" w:rsidRPr="009670A9">
            <w:rPr>
              <w:rStyle w:val="Textodelmarcadordeposicin"/>
              <w:i/>
              <w:highlight w:val="lightGray"/>
            </w:rPr>
            <w:t>Centro de destino</w:t>
          </w:r>
          <w:r w:rsidR="000217A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>, manifiesta su conformidad con la realización de una estancia formativa por parte de</w:t>
      </w:r>
      <w:r w:rsidR="000217A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iaBaseNegrito"/>
          </w:rPr>
          <w:alias w:val="solicitante"/>
          <w:tag w:val="solicitante"/>
          <w:id w:val="-598643022"/>
          <w:lock w:val="sdtLocked"/>
          <w:placeholder>
            <w:docPart w:val="4EA3AF0B2C7E4EC6ADC5A7A5C690E158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b w:val="0"/>
            <w:caps w:val="0"/>
            <w:sz w:val="20"/>
            <w:szCs w:val="22"/>
          </w:rPr>
        </w:sdtEndPr>
        <w:sdtContent>
          <w:r w:rsidR="009117C7">
            <w:rPr>
              <w:rStyle w:val="Textodelmarcadordeposicin"/>
              <w:i/>
              <w:highlight w:val="lightGray"/>
            </w:rPr>
            <w:t>nombre y apellidos del s</w:t>
          </w:r>
          <w:r w:rsidR="000217AA" w:rsidRPr="009670A9">
            <w:rPr>
              <w:rStyle w:val="Textodelmarcadordeposicin"/>
              <w:i/>
              <w:highlight w:val="lightGray"/>
            </w:rPr>
            <w:t>olicitante</w:t>
          </w:r>
        </w:sdtContent>
      </w:sdt>
      <w:r w:rsidRPr="00EF3DAC">
        <w:rPr>
          <w:rFonts w:ascii="Tahoma" w:hAnsi="Tahoma" w:cs="Tahoma"/>
          <w:sz w:val="22"/>
          <w:szCs w:val="22"/>
        </w:rPr>
        <w:t xml:space="preserve">, facultativo/a del Hospital </w:t>
      </w:r>
      <w:r w:rsidR="00BD120C">
        <w:rPr>
          <w:rFonts w:ascii="Tahoma" w:hAnsi="Tahoma" w:cs="Tahoma"/>
          <w:sz w:val="22"/>
          <w:szCs w:val="22"/>
        </w:rPr>
        <w:t>Universitario de Salamanca</w:t>
      </w:r>
      <w:r w:rsidRPr="00EF3DAC">
        <w:rPr>
          <w:rFonts w:ascii="Tahoma" w:hAnsi="Tahoma" w:cs="Tahoma"/>
          <w:sz w:val="22"/>
          <w:szCs w:val="22"/>
        </w:rPr>
        <w:t>, durante el período comprendido entre</w:t>
      </w:r>
      <w:r w:rsidR="000217A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iaBaseNegrito"/>
          </w:rPr>
          <w:alias w:val="fecha de inicio"/>
          <w:tag w:val="fecha de inicio"/>
          <w:id w:val="-1892796601"/>
          <w:lock w:val="sdtLocked"/>
          <w:placeholder>
            <w:docPart w:val="1F3EF48822734BE2B8938CA3D0F8DF71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Tahoma"/>
            <w:b w:val="0"/>
            <w:caps w:val="0"/>
            <w:sz w:val="20"/>
            <w:szCs w:val="22"/>
          </w:rPr>
        </w:sdtEndPr>
        <w:sdtContent>
          <w:r w:rsidR="000217AA" w:rsidRPr="009670A9">
            <w:rPr>
              <w:rStyle w:val="Textodelmarcadordeposicin"/>
              <w:i/>
              <w:highlight w:val="lightGray"/>
            </w:rPr>
            <w:t>fecha de inicio</w:t>
          </w:r>
          <w:r w:rsidR="000217A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 xml:space="preserve"> y </w:t>
      </w:r>
      <w:sdt>
        <w:sdtPr>
          <w:rPr>
            <w:rStyle w:val="EstanciaBaseNegrito"/>
          </w:rPr>
          <w:alias w:val="fecha de fin"/>
          <w:tag w:val="fecha de fin"/>
          <w:id w:val="-1996103633"/>
          <w:lock w:val="sdtLocked"/>
          <w:placeholder>
            <w:docPart w:val="D0760BE463044D7AADBBD9F7EF65E84F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Tahoma"/>
            <w:b w:val="0"/>
            <w:caps w:val="0"/>
            <w:sz w:val="20"/>
            <w:szCs w:val="22"/>
          </w:rPr>
        </w:sdtEndPr>
        <w:sdtContent>
          <w:r w:rsidR="000217AA" w:rsidRPr="009670A9">
            <w:rPr>
              <w:rStyle w:val="Textodelmarcadordeposicin"/>
              <w:i/>
              <w:highlight w:val="lightGray"/>
            </w:rPr>
            <w:t>fecha de fin</w:t>
          </w:r>
          <w:r w:rsidR="000217AA" w:rsidRPr="002C579E">
            <w:rPr>
              <w:rStyle w:val="Textodelmarcadordeposicin"/>
            </w:rPr>
            <w:t>.</w:t>
          </w:r>
        </w:sdtContent>
      </w:sdt>
      <w:r w:rsidRPr="00EF3DAC">
        <w:rPr>
          <w:rFonts w:ascii="Tahoma" w:hAnsi="Tahoma" w:cs="Tahoma"/>
          <w:sz w:val="22"/>
          <w:szCs w:val="22"/>
        </w:rPr>
        <w:t>.</w:t>
      </w:r>
    </w:p>
    <w:p w14:paraId="2EAC18FF" w14:textId="6A56CE84" w:rsidR="00EF3DAC" w:rsidRPr="00EF3DAC" w:rsidRDefault="00EF3DAC" w:rsidP="009117C7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>Se nombra como tutor/a al D./Dra.</w:t>
      </w:r>
      <w:r w:rsidR="000217A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Base"/>
          </w:rPr>
          <w:alias w:val="tutor asignado"/>
          <w:tag w:val="tutor asignado"/>
          <w:id w:val="-400299577"/>
          <w:lock w:val="sdtLocked"/>
          <w:placeholder>
            <w:docPart w:val="70FC4F745C31425C9E11E0DAE2870284"/>
          </w:placeholder>
          <w:showingPlcHdr/>
          <w15:color w:val="000000"/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0217AA" w:rsidRPr="009670A9">
            <w:rPr>
              <w:rStyle w:val="Textodelmarcadordeposicin"/>
              <w:i/>
              <w:highlight w:val="lightGray"/>
            </w:rPr>
            <w:t>nombre del tutor</w:t>
          </w:r>
          <w:r w:rsidR="000217AA" w:rsidRPr="002C579E">
            <w:rPr>
              <w:rStyle w:val="Textodelmarcadordeposicin"/>
            </w:rPr>
            <w:t>.</w:t>
          </w:r>
        </w:sdtContent>
      </w:sdt>
      <w:r w:rsidR="000217AA">
        <w:rPr>
          <w:rFonts w:ascii="Tahoma" w:hAnsi="Tahoma" w:cs="Tahoma"/>
          <w:sz w:val="22"/>
          <w:szCs w:val="22"/>
        </w:rPr>
        <w:t>.</w:t>
      </w:r>
    </w:p>
    <w:p w14:paraId="1B47B393" w14:textId="77777777" w:rsidR="00EF3DAC" w:rsidRPr="00EF3DAC" w:rsidRDefault="00EF3DAC" w:rsidP="009117C7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>El/la profesional participará en las actividades formativas que se consideren adecuadas, conforme a la normativa y protocolos internos del centro.</w:t>
      </w:r>
    </w:p>
    <w:p w14:paraId="28C0C613" w14:textId="77777777" w:rsidR="00EF3DAC" w:rsidRPr="00EF3DAC" w:rsidRDefault="00EF3DAC" w:rsidP="009117C7">
      <w:pPr>
        <w:spacing w:line="360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EF3DAC">
        <w:rPr>
          <w:rFonts w:ascii="Tahoma" w:hAnsi="Tahoma" w:cs="Tahoma"/>
          <w:sz w:val="22"/>
          <w:szCs w:val="22"/>
        </w:rPr>
        <w:t>Sin otro particular, se firma la presente a efectos de constancia y aceptación.</w:t>
      </w:r>
    </w:p>
    <w:p w14:paraId="1EE0D10A" w14:textId="77777777" w:rsidR="00BD120C" w:rsidRDefault="00BD120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p w14:paraId="067B9F2C" w14:textId="09BFFFDF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Salamanca, a</w:t>
      </w:r>
      <w:r w:rsidR="000217A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ancBase"/>
          </w:rPr>
          <w:alias w:val="fecha de solicitud"/>
          <w:tag w:val="fecha de solicitud"/>
          <w:id w:val="2034299252"/>
          <w:lock w:val="sdtLocked"/>
          <w:placeholder>
            <w:docPart w:val="8E97C715212045B98076BF4C0B4D19E0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Tahoma"/>
            <w:caps w:val="0"/>
            <w:sz w:val="20"/>
            <w:szCs w:val="22"/>
          </w:rPr>
        </w:sdtEndPr>
        <w:sdtContent>
          <w:r w:rsidR="000217AA" w:rsidRPr="009670A9">
            <w:rPr>
              <w:rStyle w:val="Textodelmarcadordeposicin"/>
              <w:i/>
              <w:highlight w:val="lightGray"/>
            </w:rPr>
            <w:t>fecha de solicitud</w:t>
          </w:r>
          <w:r w:rsidR="000217AA" w:rsidRPr="002C579E">
            <w:rPr>
              <w:rStyle w:val="Textodelmarcadordeposicin"/>
            </w:rPr>
            <w:t>.</w:t>
          </w:r>
        </w:sdtContent>
      </w:sdt>
      <w:r w:rsidR="000217AA">
        <w:rPr>
          <w:rFonts w:ascii="Tahoma" w:hAnsi="Tahoma" w:cs="Tahoma"/>
          <w:sz w:val="22"/>
          <w:szCs w:val="22"/>
        </w:rPr>
        <w:t>.</w:t>
      </w:r>
    </w:p>
    <w:p w14:paraId="4A8D5859" w14:textId="3B9AAEC4" w:rsid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p w14:paraId="382F70FE" w14:textId="77777777" w:rsidR="00EF3DAC" w:rsidRPr="00EF3DAC" w:rsidRDefault="00EF3DAC" w:rsidP="00EF3DAC">
      <w:pPr>
        <w:spacing w:line="360" w:lineRule="auto"/>
        <w:ind w:firstLine="426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186"/>
      </w:tblGrid>
      <w:tr w:rsidR="00EF3DAC" w14:paraId="4AA2C30A" w14:textId="77777777" w:rsidTr="00EF3DAC">
        <w:trPr>
          <w:trHeight w:val="724"/>
        </w:trPr>
        <w:tc>
          <w:tcPr>
            <w:tcW w:w="4111" w:type="dxa"/>
            <w:tcBorders>
              <w:bottom w:val="single" w:sz="4" w:space="0" w:color="auto"/>
            </w:tcBorders>
          </w:tcPr>
          <w:p w14:paraId="12A41AA5" w14:textId="02D48AC4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hAnsi="Tahoma" w:cs="Tahoma"/>
              </w:rPr>
              <w:t>Interesado</w:t>
            </w:r>
          </w:p>
          <w:p w14:paraId="3B699CAB" w14:textId="31C01FCF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3291245D" w14:textId="77777777" w:rsidR="00BD120C" w:rsidRDefault="00BD120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5ACF3646" w14:textId="0F0E874F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6202FB" w14:textId="77777777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14:paraId="784EB310" w14:textId="2EDC38E0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hAnsi="Tahoma" w:cs="Tahoma"/>
              </w:rPr>
              <w:t>Jefe</w:t>
            </w:r>
            <w:r>
              <w:rPr>
                <w:rFonts w:ascii="Tahoma" w:hAnsi="Tahoma" w:cs="Tahoma"/>
              </w:rPr>
              <w:t>/A d</w:t>
            </w:r>
            <w:r w:rsidRPr="00EF3DAC">
              <w:rPr>
                <w:rFonts w:ascii="Tahoma" w:hAnsi="Tahoma" w:cs="Tahoma"/>
              </w:rPr>
              <w:t>e Servicio</w:t>
            </w:r>
          </w:p>
          <w:p w14:paraId="72E915D2" w14:textId="77777777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21E67B57" w14:textId="77777777" w:rsid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7D193211" w14:textId="052CC74D" w:rsidR="00BD120C" w:rsidRPr="00EF3DAC" w:rsidRDefault="00BD120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F3DAC" w14:paraId="7B5A683F" w14:textId="77777777" w:rsidTr="00EF3DAC">
        <w:trPr>
          <w:trHeight w:val="724"/>
        </w:trPr>
        <w:tc>
          <w:tcPr>
            <w:tcW w:w="4111" w:type="dxa"/>
            <w:tcBorders>
              <w:top w:val="single" w:sz="4" w:space="0" w:color="auto"/>
            </w:tcBorders>
          </w:tcPr>
          <w:p w14:paraId="6121430D" w14:textId="38D09464" w:rsidR="00EF3DAC" w:rsidRPr="00EF3DAC" w:rsidRDefault="00EF3DAC" w:rsidP="000217A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eastAsia="Calibri" w:hAnsi="Tahoma" w:cs="Tahoma"/>
                <w:lang w:eastAsia="en-US"/>
              </w:rPr>
              <w:t xml:space="preserve">Fdo.: </w:t>
            </w:r>
            <w:r w:rsidRPr="00EF3DAC">
              <w:rPr>
                <w:rFonts w:ascii="Tahoma" w:hAnsi="Tahoma" w:cs="Tahoma"/>
              </w:rPr>
              <w:t xml:space="preserve">Dr./Dra. </w:t>
            </w:r>
            <w:sdt>
              <w:sdtPr>
                <w:rPr>
                  <w:rStyle w:val="EstancBase"/>
                </w:rPr>
                <w:alias w:val="interesado"/>
                <w:tag w:val="interesado"/>
                <w:id w:val="-833834112"/>
                <w:lock w:val="sdtLocked"/>
                <w:placeholder>
                  <w:docPart w:val="8DB65D7868404A948EC08C3DDDD4AE52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="Times New Roman" w:hAnsi="Times New Roman" w:cs="Tahoma"/>
                  <w:caps w:val="0"/>
                  <w:sz w:val="20"/>
                </w:rPr>
              </w:sdtEndPr>
              <w:sdtContent>
                <w:r w:rsidR="000217AA" w:rsidRPr="009670A9">
                  <w:rPr>
                    <w:rStyle w:val="Textodelmarcadordeposicin"/>
                    <w:i/>
                    <w:highlight w:val="lightGray"/>
                  </w:rPr>
                  <w:t>nombre del interesado</w:t>
                </w:r>
                <w:r w:rsidR="000217AA" w:rsidRPr="002C579E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709" w:type="dxa"/>
          </w:tcPr>
          <w:p w14:paraId="5416438E" w14:textId="77777777" w:rsidR="00EF3DAC" w:rsidRPr="00EF3DAC" w:rsidRDefault="00EF3DAC" w:rsidP="00EF3DAC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86" w:type="dxa"/>
            <w:tcBorders>
              <w:top w:val="single" w:sz="4" w:space="0" w:color="auto"/>
            </w:tcBorders>
          </w:tcPr>
          <w:p w14:paraId="752A85C2" w14:textId="44F60415" w:rsidR="00EF3DAC" w:rsidRPr="00EF3DAC" w:rsidRDefault="00EF3DAC" w:rsidP="000217AA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EF3DAC">
              <w:rPr>
                <w:rFonts w:ascii="Tahoma" w:eastAsia="Calibri" w:hAnsi="Tahoma" w:cs="Tahoma"/>
                <w:lang w:eastAsia="en-US"/>
              </w:rPr>
              <w:t xml:space="preserve">Fdo.: </w:t>
            </w:r>
            <w:r w:rsidRPr="00EF3DAC">
              <w:rPr>
                <w:rFonts w:ascii="Tahoma" w:hAnsi="Tahoma" w:cs="Tahoma"/>
              </w:rPr>
              <w:t xml:space="preserve">Dr./Dra. </w:t>
            </w:r>
            <w:sdt>
              <w:sdtPr>
                <w:rPr>
                  <w:rStyle w:val="EstancBase"/>
                </w:rPr>
                <w:alias w:val="jefe de servicio"/>
                <w:tag w:val="jefe de servicio"/>
                <w:id w:val="-732000569"/>
                <w:lock w:val="sdtLocked"/>
                <w:placeholder>
                  <w:docPart w:val="03E7F5689AB1456090587355429936B8"/>
                </w:placeholder>
                <w:showingPlcHdr/>
                <w15:color w:val="000000"/>
              </w:sdtPr>
              <w:sdtEndPr>
                <w:rPr>
                  <w:rStyle w:val="Fuentedeprrafopredeter"/>
                  <w:rFonts w:ascii="Times New Roman" w:hAnsi="Times New Roman" w:cs="Tahoma"/>
                  <w:caps w:val="0"/>
                  <w:sz w:val="20"/>
                </w:rPr>
              </w:sdtEndPr>
              <w:sdtContent>
                <w:r w:rsidR="000217AA" w:rsidRPr="009670A9">
                  <w:rPr>
                    <w:rStyle w:val="Textodelmarcadordeposicin"/>
                    <w:i/>
                    <w:highlight w:val="lightGray"/>
                  </w:rPr>
                  <w:t>nombre del jefe</w:t>
                </w:r>
                <w:r w:rsidR="000217AA" w:rsidRPr="000217AA">
                  <w:rPr>
                    <w:rStyle w:val="Textodelmarcadordeposicin"/>
                    <w:i/>
                  </w:rPr>
                  <w:t xml:space="preserve"> </w:t>
                </w:r>
                <w:r w:rsidR="000217AA" w:rsidRPr="009670A9">
                  <w:rPr>
                    <w:rStyle w:val="Textodelmarcadordeposicin"/>
                    <w:i/>
                    <w:highlight w:val="lightGray"/>
                  </w:rPr>
                  <w:t>de servicio</w:t>
                </w:r>
                <w:r w:rsidR="000217AA" w:rsidRPr="002C579E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059EAB2E" w14:textId="2F0824E9" w:rsidR="007331B7" w:rsidRPr="007331B7" w:rsidRDefault="007331B7" w:rsidP="00EF3DAC">
      <w:pPr>
        <w:tabs>
          <w:tab w:val="left" w:pos="2803"/>
        </w:tabs>
        <w:spacing w:line="360" w:lineRule="auto"/>
        <w:rPr>
          <w:rFonts w:ascii="Tahoma" w:hAnsi="Tahoma" w:cs="Tahoma"/>
          <w:sz w:val="22"/>
          <w:szCs w:val="22"/>
        </w:rPr>
      </w:pPr>
    </w:p>
    <w:sectPr w:rsidR="007331B7" w:rsidRPr="007331B7" w:rsidSect="00EF3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5" w:right="1416" w:bottom="1276" w:left="1418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26B7" w14:textId="77777777" w:rsidR="000E5F29" w:rsidRDefault="000E5F29">
      <w:r>
        <w:separator/>
      </w:r>
    </w:p>
  </w:endnote>
  <w:endnote w:type="continuationSeparator" w:id="0">
    <w:p w14:paraId="04E79B87" w14:textId="77777777" w:rsidR="000E5F29" w:rsidRDefault="000E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9C2B" w14:textId="77777777" w:rsidR="007331B7" w:rsidRDefault="0073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B8859" w14:textId="77777777" w:rsidR="00D177A8" w:rsidRPr="00BE790E" w:rsidRDefault="00CA0781" w:rsidP="006C767D">
    <w:pPr>
      <w:pStyle w:val="Piedepgina"/>
      <w:jc w:val="center"/>
    </w:pPr>
    <w:r>
      <w:rPr>
        <w:noProof/>
      </w:rPr>
      <w:drawing>
        <wp:inline distT="0" distB="0" distL="0" distR="0" wp14:anchorId="369D97AD" wp14:editId="56D09187">
          <wp:extent cx="723900" cy="438150"/>
          <wp:effectExtent l="0" t="0" r="0" b="0"/>
          <wp:docPr id="6" name="Imagen 6" descr="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DAD3" w14:textId="77777777" w:rsidR="007331B7" w:rsidRDefault="00733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76C1" w14:textId="77777777" w:rsidR="000E5F29" w:rsidRDefault="000E5F29">
      <w:r>
        <w:separator/>
      </w:r>
    </w:p>
  </w:footnote>
  <w:footnote w:type="continuationSeparator" w:id="0">
    <w:p w14:paraId="56A4A7FC" w14:textId="77777777" w:rsidR="000E5F29" w:rsidRDefault="000E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712F" w14:textId="77777777" w:rsidR="007331B7" w:rsidRDefault="0073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7"/>
      <w:gridCol w:w="3117"/>
      <w:gridCol w:w="3122"/>
    </w:tblGrid>
    <w:tr w:rsidR="00D177A8" w14:paraId="4852B32D" w14:textId="77777777" w:rsidTr="00B43866">
      <w:tc>
        <w:tcPr>
          <w:tcW w:w="3117" w:type="dxa"/>
          <w:vAlign w:val="center"/>
        </w:tcPr>
        <w:p w14:paraId="60D06A34" w14:textId="77777777" w:rsidR="00D177A8" w:rsidRDefault="00CA0781" w:rsidP="005679D6">
          <w:pPr>
            <w:pStyle w:val="Encabezado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7089C6D6" wp14:editId="709DF0E2">
                <wp:extent cx="1571625" cy="581025"/>
                <wp:effectExtent l="0" t="0" r="9525" b="9525"/>
                <wp:docPr id="1" name="Imagen 1" descr="LogoCAU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AU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36873AF6" w14:textId="77777777" w:rsidR="00D177A8" w:rsidRDefault="00D177A8" w:rsidP="00530916">
          <w:pPr>
            <w:pStyle w:val="Encabezado"/>
            <w:jc w:val="right"/>
          </w:pPr>
        </w:p>
      </w:tc>
      <w:tc>
        <w:tcPr>
          <w:tcW w:w="3122" w:type="dxa"/>
          <w:vAlign w:val="bottom"/>
        </w:tcPr>
        <w:p w14:paraId="7CEDC2AF" w14:textId="77777777" w:rsidR="00D177A8" w:rsidRDefault="00CA0781" w:rsidP="00530916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62EF2BA" wp14:editId="0222C7AE">
                <wp:extent cx="1476375" cy="7524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D3BA6A" w14:textId="0D0488B8" w:rsidR="00D177A8" w:rsidRDefault="00D177A8">
    <w:pPr>
      <w:pStyle w:val="Encabezado"/>
      <w:jc w:val="right"/>
    </w:pPr>
  </w:p>
  <w:p w14:paraId="01FDB837" w14:textId="77777777" w:rsidR="00BC1D42" w:rsidRDefault="00BC1D4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FF6C" w14:textId="77777777" w:rsidR="007331B7" w:rsidRDefault="0073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3.75pt" o:bullet="t">
        <v:imagedata r:id="rId1" o:title=""/>
      </v:shape>
    </w:pict>
  </w:numPicBullet>
  <w:abstractNum w:abstractNumId="0" w15:restartNumberingAfterBreak="0">
    <w:nsid w:val="06190A4D"/>
    <w:multiLevelType w:val="hybridMultilevel"/>
    <w:tmpl w:val="99D649C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F44C7"/>
    <w:multiLevelType w:val="hybridMultilevel"/>
    <w:tmpl w:val="88BC0546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927"/>
    <w:multiLevelType w:val="hybridMultilevel"/>
    <w:tmpl w:val="D676F92C"/>
    <w:lvl w:ilvl="0" w:tplc="52AA97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480"/>
    <w:multiLevelType w:val="hybridMultilevel"/>
    <w:tmpl w:val="74960CB4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96C"/>
    <w:multiLevelType w:val="hybridMultilevel"/>
    <w:tmpl w:val="F40045C0"/>
    <w:lvl w:ilvl="0" w:tplc="0C0A0015">
      <w:start w:val="1"/>
      <w:numFmt w:val="upperLetter"/>
      <w:lvlText w:val="%1."/>
      <w:lvlJc w:val="left"/>
      <w:pPr>
        <w:ind w:left="1429" w:hanging="360"/>
      </w:p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4F1A25"/>
    <w:multiLevelType w:val="hybridMultilevel"/>
    <w:tmpl w:val="AAB8D2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538D40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343D3"/>
    <w:multiLevelType w:val="hybridMultilevel"/>
    <w:tmpl w:val="264458B4"/>
    <w:lvl w:ilvl="0" w:tplc="E37E1D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4253"/>
    <w:multiLevelType w:val="hybridMultilevel"/>
    <w:tmpl w:val="F1F266B4"/>
    <w:lvl w:ilvl="0" w:tplc="18F832B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F3A3C"/>
    <w:multiLevelType w:val="hybridMultilevel"/>
    <w:tmpl w:val="EFE85954"/>
    <w:lvl w:ilvl="0" w:tplc="F10E4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52FC"/>
    <w:multiLevelType w:val="hybridMultilevel"/>
    <w:tmpl w:val="918AEACA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1A4321"/>
    <w:multiLevelType w:val="hybridMultilevel"/>
    <w:tmpl w:val="AAB8D2D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538D40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766AB"/>
    <w:multiLevelType w:val="hybridMultilevel"/>
    <w:tmpl w:val="E4564E76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1632EE"/>
    <w:multiLevelType w:val="hybridMultilevel"/>
    <w:tmpl w:val="14A08A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D46"/>
    <w:multiLevelType w:val="hybridMultilevel"/>
    <w:tmpl w:val="56825348"/>
    <w:lvl w:ilvl="0" w:tplc="8F02CE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07810"/>
    <w:multiLevelType w:val="hybridMultilevel"/>
    <w:tmpl w:val="8D1E48F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4B26F2"/>
    <w:multiLevelType w:val="hybridMultilevel"/>
    <w:tmpl w:val="11C05D38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3B6101"/>
    <w:multiLevelType w:val="hybridMultilevel"/>
    <w:tmpl w:val="9C70E9B8"/>
    <w:lvl w:ilvl="0" w:tplc="7E0E569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8340B328">
      <w:start w:val="1"/>
      <w:numFmt w:val="decimal"/>
      <w:lvlText w:val="%2º)"/>
      <w:lvlJc w:val="left"/>
      <w:pPr>
        <w:ind w:left="178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502157"/>
    <w:multiLevelType w:val="hybridMultilevel"/>
    <w:tmpl w:val="A18643F6"/>
    <w:lvl w:ilvl="0" w:tplc="045C9C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5C9C3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77B"/>
    <w:multiLevelType w:val="hybridMultilevel"/>
    <w:tmpl w:val="41BC513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1F61BC"/>
    <w:multiLevelType w:val="hybridMultilevel"/>
    <w:tmpl w:val="67547B78"/>
    <w:lvl w:ilvl="0" w:tplc="84C88240">
      <w:start w:val="1"/>
      <w:numFmt w:val="decimal"/>
      <w:lvlText w:val="%1º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513729"/>
    <w:multiLevelType w:val="hybridMultilevel"/>
    <w:tmpl w:val="1C7076A8"/>
    <w:lvl w:ilvl="0" w:tplc="1F50C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C2994"/>
    <w:multiLevelType w:val="hybridMultilevel"/>
    <w:tmpl w:val="5F0003CC"/>
    <w:lvl w:ilvl="0" w:tplc="F0520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07222"/>
    <w:multiLevelType w:val="hybridMultilevel"/>
    <w:tmpl w:val="FDF2C5DE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13CA"/>
    <w:multiLevelType w:val="hybridMultilevel"/>
    <w:tmpl w:val="D62AAAA6"/>
    <w:lvl w:ilvl="0" w:tplc="265AB1F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70EBAB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880A6B4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5E4CDF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DD428C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034EF5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C72EA6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A1679E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E54C36D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4" w15:restartNumberingAfterBreak="0">
    <w:nsid w:val="5F952E54"/>
    <w:multiLevelType w:val="hybridMultilevel"/>
    <w:tmpl w:val="0D6AFBDA"/>
    <w:lvl w:ilvl="0" w:tplc="A648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4E1F"/>
    <w:multiLevelType w:val="hybridMultilevel"/>
    <w:tmpl w:val="70ECA63E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78F69AF"/>
    <w:multiLevelType w:val="hybridMultilevel"/>
    <w:tmpl w:val="00D2B9AC"/>
    <w:lvl w:ilvl="0" w:tplc="E0AE20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5"/>
  </w:num>
  <w:num w:numId="5">
    <w:abstractNumId w:val="15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1"/>
  </w:num>
  <w:num w:numId="1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6"/>
  </w:num>
  <w:num w:numId="15">
    <w:abstractNumId w:val="26"/>
  </w:num>
  <w:num w:numId="16">
    <w:abstractNumId w:val="21"/>
  </w:num>
  <w:num w:numId="17">
    <w:abstractNumId w:val="8"/>
  </w:num>
  <w:num w:numId="18">
    <w:abstractNumId w:val="2"/>
  </w:num>
  <w:num w:numId="19">
    <w:abstractNumId w:val="3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1"/>
  </w:num>
  <w:num w:numId="25">
    <w:abstractNumId w:val="24"/>
  </w:num>
  <w:num w:numId="26">
    <w:abstractNumId w:val="19"/>
  </w:num>
  <w:num w:numId="27">
    <w:abstractNumId w:val="6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52"/>
    <w:rsid w:val="00000235"/>
    <w:rsid w:val="00002EBA"/>
    <w:rsid w:val="00013BA5"/>
    <w:rsid w:val="000217AA"/>
    <w:rsid w:val="00070821"/>
    <w:rsid w:val="00071D9F"/>
    <w:rsid w:val="00097539"/>
    <w:rsid w:val="000B6A0D"/>
    <w:rsid w:val="000E5F29"/>
    <w:rsid w:val="001211D7"/>
    <w:rsid w:val="001B7AB1"/>
    <w:rsid w:val="001C37F6"/>
    <w:rsid w:val="001D1BE0"/>
    <w:rsid w:val="001E62EF"/>
    <w:rsid w:val="001F0392"/>
    <w:rsid w:val="00213E98"/>
    <w:rsid w:val="0022393F"/>
    <w:rsid w:val="00232C23"/>
    <w:rsid w:val="0025448E"/>
    <w:rsid w:val="002576E2"/>
    <w:rsid w:val="00270A2E"/>
    <w:rsid w:val="002D2A56"/>
    <w:rsid w:val="002E4773"/>
    <w:rsid w:val="002E550F"/>
    <w:rsid w:val="002F035E"/>
    <w:rsid w:val="003004E7"/>
    <w:rsid w:val="003257C0"/>
    <w:rsid w:val="00333CEA"/>
    <w:rsid w:val="003371D2"/>
    <w:rsid w:val="00371DB0"/>
    <w:rsid w:val="00376937"/>
    <w:rsid w:val="003F4DA9"/>
    <w:rsid w:val="004024C4"/>
    <w:rsid w:val="00432501"/>
    <w:rsid w:val="00491B07"/>
    <w:rsid w:val="004A0B67"/>
    <w:rsid w:val="004D54B4"/>
    <w:rsid w:val="004F0BAA"/>
    <w:rsid w:val="004F6CA1"/>
    <w:rsid w:val="00530916"/>
    <w:rsid w:val="005342FE"/>
    <w:rsid w:val="00565D29"/>
    <w:rsid w:val="005679D6"/>
    <w:rsid w:val="00584B52"/>
    <w:rsid w:val="005A1240"/>
    <w:rsid w:val="005B0D49"/>
    <w:rsid w:val="005C4154"/>
    <w:rsid w:val="00637A9A"/>
    <w:rsid w:val="006979AD"/>
    <w:rsid w:val="006A385B"/>
    <w:rsid w:val="006C767D"/>
    <w:rsid w:val="006E4912"/>
    <w:rsid w:val="007331B7"/>
    <w:rsid w:val="0074165B"/>
    <w:rsid w:val="00793FEB"/>
    <w:rsid w:val="00825BED"/>
    <w:rsid w:val="008456A1"/>
    <w:rsid w:val="00850548"/>
    <w:rsid w:val="00877AAD"/>
    <w:rsid w:val="00883653"/>
    <w:rsid w:val="0089552D"/>
    <w:rsid w:val="008979AB"/>
    <w:rsid w:val="008B2CD6"/>
    <w:rsid w:val="008C1B73"/>
    <w:rsid w:val="008C3289"/>
    <w:rsid w:val="008D5506"/>
    <w:rsid w:val="008E5B8D"/>
    <w:rsid w:val="008F0332"/>
    <w:rsid w:val="009117C7"/>
    <w:rsid w:val="009121CC"/>
    <w:rsid w:val="00917AB8"/>
    <w:rsid w:val="0095100F"/>
    <w:rsid w:val="009670A9"/>
    <w:rsid w:val="009756F4"/>
    <w:rsid w:val="00977CCE"/>
    <w:rsid w:val="00984EA2"/>
    <w:rsid w:val="009947C5"/>
    <w:rsid w:val="009A11A9"/>
    <w:rsid w:val="00A66BD9"/>
    <w:rsid w:val="00A901A6"/>
    <w:rsid w:val="00AA6C64"/>
    <w:rsid w:val="00B02213"/>
    <w:rsid w:val="00B368AF"/>
    <w:rsid w:val="00B43866"/>
    <w:rsid w:val="00B438D6"/>
    <w:rsid w:val="00B446DE"/>
    <w:rsid w:val="00B8732B"/>
    <w:rsid w:val="00BB09F3"/>
    <w:rsid w:val="00BB2F66"/>
    <w:rsid w:val="00BC1D42"/>
    <w:rsid w:val="00BC751E"/>
    <w:rsid w:val="00BD120C"/>
    <w:rsid w:val="00BD4802"/>
    <w:rsid w:val="00BE790E"/>
    <w:rsid w:val="00BF2D7B"/>
    <w:rsid w:val="00C859B7"/>
    <w:rsid w:val="00CA0781"/>
    <w:rsid w:val="00D177A8"/>
    <w:rsid w:val="00D35936"/>
    <w:rsid w:val="00DB794A"/>
    <w:rsid w:val="00DD1AB6"/>
    <w:rsid w:val="00DD3FA0"/>
    <w:rsid w:val="00DE26EF"/>
    <w:rsid w:val="00E10065"/>
    <w:rsid w:val="00E21AE8"/>
    <w:rsid w:val="00E24D75"/>
    <w:rsid w:val="00E278D9"/>
    <w:rsid w:val="00E60258"/>
    <w:rsid w:val="00EA0DD6"/>
    <w:rsid w:val="00EA1C3A"/>
    <w:rsid w:val="00EA3F2F"/>
    <w:rsid w:val="00EB0C3C"/>
    <w:rsid w:val="00EF3DAC"/>
    <w:rsid w:val="00F35754"/>
    <w:rsid w:val="00F539FF"/>
    <w:rsid w:val="00F601DF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DB5F"/>
  <w15:docId w15:val="{D508878F-0D5D-48D3-9AB2-AD5909BB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2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6DE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B09F3"/>
    <w:pPr>
      <w:ind w:left="72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7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781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70A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rsid w:val="00270A2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270A2E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70A2E"/>
    <w:rPr>
      <w:rFonts w:ascii="Calibri" w:hAnsi="Calibri" w:cs="Calibri"/>
      <w:lang w:eastAsia="en-US"/>
    </w:rPr>
  </w:style>
  <w:style w:type="character" w:styleId="Refdenotaalpie">
    <w:name w:val="footnote reference"/>
    <w:semiHidden/>
    <w:rsid w:val="00270A2E"/>
    <w:rPr>
      <w:rFonts w:cs="Times New Roman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217AA"/>
    <w:rPr>
      <w:color w:val="808080"/>
    </w:rPr>
  </w:style>
  <w:style w:type="character" w:customStyle="1" w:styleId="EstancBase">
    <w:name w:val="EstancBase"/>
    <w:basedOn w:val="Fuentedeprrafopredeter"/>
    <w:uiPriority w:val="1"/>
    <w:rsid w:val="000217AA"/>
    <w:rPr>
      <w:rFonts w:ascii="Tahoma" w:hAnsi="Tahoma"/>
      <w:caps/>
      <w:smallCaps w:val="0"/>
      <w:sz w:val="22"/>
    </w:rPr>
  </w:style>
  <w:style w:type="character" w:customStyle="1" w:styleId="EstanciaBaseNegrito">
    <w:name w:val="EstanciaBaseNegrito"/>
    <w:basedOn w:val="Fuentedeprrafopredeter"/>
    <w:uiPriority w:val="1"/>
    <w:rsid w:val="009670A9"/>
    <w:rPr>
      <w:rFonts w:ascii="Tahoma" w:hAnsi="Tahoma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5E6870079947DAAAE772B30259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4FCC-200C-4E42-8C7C-DD924E4A679D}"/>
      </w:docPartPr>
      <w:docPartBody>
        <w:p w:rsidR="003244E9" w:rsidRDefault="003244E9" w:rsidP="003244E9">
          <w:pPr>
            <w:pStyle w:val="0D5E6870079947DAAAE772B30259677911"/>
          </w:pPr>
          <w:r w:rsidRPr="009670A9">
            <w:rPr>
              <w:rStyle w:val="Textodelmarcadordeposicin"/>
              <w:i/>
              <w:highlight w:val="lightGray"/>
            </w:rPr>
            <w:t>Servicio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2ACDE6F64E59491A858F5F7252AB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1F25-C3FC-4351-8BA3-FEC5831BAB13}"/>
      </w:docPartPr>
      <w:docPartBody>
        <w:p w:rsidR="003244E9" w:rsidRDefault="003244E9" w:rsidP="003244E9">
          <w:pPr>
            <w:pStyle w:val="2ACDE6F64E59491A858F5F7252ABA9219"/>
          </w:pPr>
          <w:r w:rsidRPr="009670A9">
            <w:rPr>
              <w:rStyle w:val="Textodelmarcadordeposicin"/>
              <w:i/>
              <w:highlight w:val="lightGray"/>
            </w:rPr>
            <w:t>Centro de destino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4EA3AF0B2C7E4EC6ADC5A7A5C690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42B0-D060-4F36-890E-41D595F4A190}"/>
      </w:docPartPr>
      <w:docPartBody>
        <w:p w:rsidR="003244E9" w:rsidRDefault="003244E9" w:rsidP="003244E9">
          <w:pPr>
            <w:pStyle w:val="4EA3AF0B2C7E4EC6ADC5A7A5C690E1589"/>
          </w:pPr>
          <w:r>
            <w:rPr>
              <w:rStyle w:val="Textodelmarcadordeposicin"/>
              <w:i/>
              <w:highlight w:val="lightGray"/>
            </w:rPr>
            <w:t>nombre y apellidos del s</w:t>
          </w:r>
          <w:r w:rsidRPr="009670A9">
            <w:rPr>
              <w:rStyle w:val="Textodelmarcadordeposicin"/>
              <w:i/>
              <w:highlight w:val="lightGray"/>
            </w:rPr>
            <w:t>olicitante</w:t>
          </w:r>
        </w:p>
      </w:docPartBody>
    </w:docPart>
    <w:docPart>
      <w:docPartPr>
        <w:name w:val="1F3EF48822734BE2B8938CA3D0F8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65A8-98A2-45B0-A1BD-64840C5A3A3C}"/>
      </w:docPartPr>
      <w:docPartBody>
        <w:p w:rsidR="003244E9" w:rsidRDefault="003244E9" w:rsidP="003244E9">
          <w:pPr>
            <w:pStyle w:val="1F3EF48822734BE2B8938CA3D0F8DF718"/>
          </w:pPr>
          <w:r w:rsidRPr="009670A9">
            <w:rPr>
              <w:rStyle w:val="Textodelmarcadordeposicin"/>
              <w:i/>
              <w:highlight w:val="lightGray"/>
            </w:rPr>
            <w:t>fecha de inicio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D0760BE463044D7AADBBD9F7EF65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3F89-4116-4545-A6C0-21000D712AE0}"/>
      </w:docPartPr>
      <w:docPartBody>
        <w:p w:rsidR="003244E9" w:rsidRDefault="003244E9" w:rsidP="003244E9">
          <w:pPr>
            <w:pStyle w:val="D0760BE463044D7AADBBD9F7EF65E84F8"/>
          </w:pPr>
          <w:r w:rsidRPr="009670A9">
            <w:rPr>
              <w:rStyle w:val="Textodelmarcadordeposicin"/>
              <w:i/>
              <w:highlight w:val="lightGray"/>
            </w:rPr>
            <w:t>fecha de fin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70FC4F745C31425C9E11E0DAE287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2572-9A79-4F70-BC9C-A109C1E23000}"/>
      </w:docPartPr>
      <w:docPartBody>
        <w:p w:rsidR="003244E9" w:rsidRDefault="003244E9" w:rsidP="003244E9">
          <w:pPr>
            <w:pStyle w:val="70FC4F745C31425C9E11E0DAE28702848"/>
          </w:pPr>
          <w:r w:rsidRPr="009670A9">
            <w:rPr>
              <w:rStyle w:val="Textodelmarcadordeposicin"/>
              <w:i/>
              <w:highlight w:val="lightGray"/>
            </w:rPr>
            <w:t>nombre del tutor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8E97C715212045B98076BF4C0B4D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7374-C6FF-492F-ADDE-3578A31D49FD}"/>
      </w:docPartPr>
      <w:docPartBody>
        <w:p w:rsidR="003244E9" w:rsidRDefault="003244E9" w:rsidP="003244E9">
          <w:pPr>
            <w:pStyle w:val="8E97C715212045B98076BF4C0B4D19E08"/>
          </w:pPr>
          <w:r w:rsidRPr="009670A9">
            <w:rPr>
              <w:rStyle w:val="Textodelmarcadordeposicin"/>
              <w:i/>
              <w:highlight w:val="lightGray"/>
            </w:rPr>
            <w:t>fecha de solicitud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8DB65D7868404A948EC08C3DDDD4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3F28-5477-4FD5-873B-C708345DB17A}"/>
      </w:docPartPr>
      <w:docPartBody>
        <w:p w:rsidR="003244E9" w:rsidRDefault="003244E9" w:rsidP="003244E9">
          <w:pPr>
            <w:pStyle w:val="8DB65D7868404A948EC08C3DDDD4AE528"/>
          </w:pPr>
          <w:r w:rsidRPr="009670A9">
            <w:rPr>
              <w:rStyle w:val="Textodelmarcadordeposicin"/>
              <w:i/>
              <w:highlight w:val="lightGray"/>
            </w:rPr>
            <w:t>nombre del interesado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03E7F5689AB14560905873554299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AE80-ABFD-45D2-8BBA-14E30FCBEC1E}"/>
      </w:docPartPr>
      <w:docPartBody>
        <w:p w:rsidR="003244E9" w:rsidRDefault="003244E9" w:rsidP="003244E9">
          <w:pPr>
            <w:pStyle w:val="03E7F5689AB1456090587355429936B88"/>
          </w:pPr>
          <w:r w:rsidRPr="009670A9">
            <w:rPr>
              <w:rStyle w:val="Textodelmarcadordeposicin"/>
              <w:i/>
              <w:highlight w:val="lightGray"/>
            </w:rPr>
            <w:t>nombre del jefe</w:t>
          </w:r>
          <w:r w:rsidRPr="000217AA">
            <w:rPr>
              <w:rStyle w:val="Textodelmarcadordeposicin"/>
              <w:i/>
            </w:rPr>
            <w:t xml:space="preserve"> </w:t>
          </w:r>
          <w:r w:rsidRPr="009670A9">
            <w:rPr>
              <w:rStyle w:val="Textodelmarcadordeposicin"/>
              <w:i/>
              <w:highlight w:val="lightGray"/>
            </w:rPr>
            <w:t>de servicio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76F566C93001492AA1C1957E9B15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172-F871-4076-B031-DE56BB41A311}"/>
      </w:docPartPr>
      <w:docPartBody>
        <w:p w:rsidR="003244E9" w:rsidRDefault="003244E9" w:rsidP="003244E9">
          <w:pPr>
            <w:pStyle w:val="76F566C93001492AA1C1957E9B1537F85"/>
          </w:pPr>
          <w:r w:rsidRPr="009670A9">
            <w:rPr>
              <w:rStyle w:val="Textodelmarcadordeposicin"/>
              <w:i/>
              <w:highlight w:val="lightGray"/>
            </w:rPr>
            <w:t>Nombre centro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E88008E1F23749C2B1B54507240D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4334-4A01-43D5-8A97-D4153FDFFBBF}"/>
      </w:docPartPr>
      <w:docPartBody>
        <w:p w:rsidR="003244E9" w:rsidRDefault="003244E9" w:rsidP="003244E9">
          <w:pPr>
            <w:pStyle w:val="E88008E1F23749C2B1B54507240DD7FC5"/>
          </w:pPr>
          <w:r w:rsidRPr="009670A9">
            <w:rPr>
              <w:rStyle w:val="Textodelmarcadordeposicin"/>
              <w:i/>
              <w:highlight w:val="lightGray"/>
            </w:rPr>
            <w:t>Nombre servicio o unidad</w:t>
          </w:r>
          <w:r w:rsidRPr="002C579E">
            <w:rPr>
              <w:rStyle w:val="Textodelmarcadordeposicin"/>
            </w:rPr>
            <w:t>.</w:t>
          </w:r>
        </w:p>
      </w:docPartBody>
    </w:docPart>
    <w:docPart>
      <w:docPartPr>
        <w:name w:val="E5C83B0B1B4A47B7B8B0B4544A3A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DE00-E0B1-4F98-BCC5-7FF4A25FC795}"/>
      </w:docPartPr>
      <w:docPartBody>
        <w:p w:rsidR="003244E9" w:rsidRDefault="003244E9" w:rsidP="003244E9">
          <w:pPr>
            <w:pStyle w:val="E5C83B0B1B4A47B7B8B0B4544A3AA0175"/>
          </w:pPr>
          <w:r w:rsidRPr="009670A9">
            <w:rPr>
              <w:rStyle w:val="Textodelmarcadordeposicin"/>
              <w:i/>
              <w:highlight w:val="lightGray"/>
            </w:rPr>
            <w:t>Dirección completa del centro</w:t>
          </w:r>
          <w:r w:rsidRPr="002C579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4C"/>
    <w:rsid w:val="0024594C"/>
    <w:rsid w:val="003244E9"/>
    <w:rsid w:val="0045576A"/>
    <w:rsid w:val="004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44E9"/>
    <w:rPr>
      <w:color w:val="808080"/>
    </w:rPr>
  </w:style>
  <w:style w:type="paragraph" w:customStyle="1" w:styleId="0D5E6870079947DAAAE772B302596779">
    <w:name w:val="0D5E6870079947DAAAE772B302596779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1">
    <w:name w:val="0D5E6870079947DAAAE772B302596779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2">
    <w:name w:val="0D5E6870079947DAAAE772B302596779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">
    <w:name w:val="2ACDE6F64E59491A858F5F7252ABA92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">
    <w:name w:val="4EA3AF0B2C7E4EC6ADC5A7A5C690E158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3">
    <w:name w:val="0D5E6870079947DAAAE772B302596779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1">
    <w:name w:val="2ACDE6F64E59491A858F5F7252ABA921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1">
    <w:name w:val="4EA3AF0B2C7E4EC6ADC5A7A5C690E158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">
    <w:name w:val="1F3EF48822734BE2B8938CA3D0F8DF7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">
    <w:name w:val="D0760BE463044D7AADBBD9F7EF65E84F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">
    <w:name w:val="70FC4F745C31425C9E11E0DAE287028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">
    <w:name w:val="8E97C715212045B98076BF4C0B4D19E0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">
    <w:name w:val="8DB65D7868404A948EC08C3DDDD4AE5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">
    <w:name w:val="03E7F5689AB1456090587355429936B8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4">
    <w:name w:val="0D5E6870079947DAAAE772B302596779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2">
    <w:name w:val="2ACDE6F64E59491A858F5F7252ABA921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2">
    <w:name w:val="4EA3AF0B2C7E4EC6ADC5A7A5C690E158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1">
    <w:name w:val="1F3EF48822734BE2B8938CA3D0F8DF71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1">
    <w:name w:val="D0760BE463044D7AADBBD9F7EF65E84F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1">
    <w:name w:val="70FC4F745C31425C9E11E0DAE2870284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1">
    <w:name w:val="8E97C715212045B98076BF4C0B4D19E0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1">
    <w:name w:val="8DB65D7868404A948EC08C3DDDD4AE52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1">
    <w:name w:val="03E7F5689AB1456090587355429936B8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5">
    <w:name w:val="0D5E6870079947DAAAE772B302596779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3">
    <w:name w:val="2ACDE6F64E59491A858F5F7252ABA921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3">
    <w:name w:val="4EA3AF0B2C7E4EC6ADC5A7A5C690E158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2">
    <w:name w:val="1F3EF48822734BE2B8938CA3D0F8DF71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2">
    <w:name w:val="D0760BE463044D7AADBBD9F7EF65E84F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2">
    <w:name w:val="70FC4F745C31425C9E11E0DAE2870284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2">
    <w:name w:val="8E97C715212045B98076BF4C0B4D19E0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2">
    <w:name w:val="8DB65D7868404A948EC08C3DDDD4AE52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2">
    <w:name w:val="03E7F5689AB1456090587355429936B8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566C93001492AA1C1957E9B1537F8">
    <w:name w:val="76F566C93001492AA1C1957E9B1537F8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008E1F23749C2B1B54507240DD7FC">
    <w:name w:val="E88008E1F23749C2B1B54507240DD7FC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3B0B1B4A47B7B8B0B4544A3AA017">
    <w:name w:val="E5C83B0B1B4A47B7B8B0B4544A3AA01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6">
    <w:name w:val="0D5E6870079947DAAAE772B302596779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4">
    <w:name w:val="2ACDE6F64E59491A858F5F7252ABA921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4">
    <w:name w:val="4EA3AF0B2C7E4EC6ADC5A7A5C690E158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3">
    <w:name w:val="1F3EF48822734BE2B8938CA3D0F8DF71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3">
    <w:name w:val="D0760BE463044D7AADBBD9F7EF65E84F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3">
    <w:name w:val="70FC4F745C31425C9E11E0DAE2870284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3">
    <w:name w:val="8E97C715212045B98076BF4C0B4D19E0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3">
    <w:name w:val="8DB65D7868404A948EC08C3DDDD4AE52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3">
    <w:name w:val="03E7F5689AB1456090587355429936B8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566C93001492AA1C1957E9B1537F81">
    <w:name w:val="76F566C93001492AA1C1957E9B1537F8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008E1F23749C2B1B54507240DD7FC1">
    <w:name w:val="E88008E1F23749C2B1B54507240DD7FC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3B0B1B4A47B7B8B0B4544A3AA0171">
    <w:name w:val="E5C83B0B1B4A47B7B8B0B4544A3AA0171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7">
    <w:name w:val="0D5E6870079947DAAAE772B302596779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5">
    <w:name w:val="2ACDE6F64E59491A858F5F7252ABA921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5">
    <w:name w:val="4EA3AF0B2C7E4EC6ADC5A7A5C690E158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4">
    <w:name w:val="1F3EF48822734BE2B8938CA3D0F8DF71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4">
    <w:name w:val="D0760BE463044D7AADBBD9F7EF65E84F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4">
    <w:name w:val="70FC4F745C31425C9E11E0DAE2870284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4">
    <w:name w:val="8E97C715212045B98076BF4C0B4D19E0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4">
    <w:name w:val="8DB65D7868404A948EC08C3DDDD4AE52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4">
    <w:name w:val="03E7F5689AB1456090587355429936B8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566C93001492AA1C1957E9B1537F82">
    <w:name w:val="76F566C93001492AA1C1957E9B1537F8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008E1F23749C2B1B54507240DD7FC2">
    <w:name w:val="E88008E1F23749C2B1B54507240DD7FC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3B0B1B4A47B7B8B0B4544A3AA0172">
    <w:name w:val="E5C83B0B1B4A47B7B8B0B4544A3AA0172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8">
    <w:name w:val="0D5E6870079947DAAAE772B3025967798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6">
    <w:name w:val="2ACDE6F64E59491A858F5F7252ABA921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6">
    <w:name w:val="4EA3AF0B2C7E4EC6ADC5A7A5C690E158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5">
    <w:name w:val="1F3EF48822734BE2B8938CA3D0F8DF71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5">
    <w:name w:val="D0760BE463044D7AADBBD9F7EF65E84F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5">
    <w:name w:val="70FC4F745C31425C9E11E0DAE2870284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5">
    <w:name w:val="8E97C715212045B98076BF4C0B4D19E0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5">
    <w:name w:val="8DB65D7868404A948EC08C3DDDD4AE52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5">
    <w:name w:val="03E7F5689AB1456090587355429936B85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566C93001492AA1C1957E9B1537F83">
    <w:name w:val="76F566C93001492AA1C1957E9B1537F8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008E1F23749C2B1B54507240DD7FC3">
    <w:name w:val="E88008E1F23749C2B1B54507240DD7FC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3B0B1B4A47B7B8B0B4544A3AA0173">
    <w:name w:val="E5C83B0B1B4A47B7B8B0B4544A3AA0173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9">
    <w:name w:val="0D5E6870079947DAAAE772B3025967799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7">
    <w:name w:val="2ACDE6F64E59491A858F5F7252ABA921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7">
    <w:name w:val="4EA3AF0B2C7E4EC6ADC5A7A5C690E158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6">
    <w:name w:val="1F3EF48822734BE2B8938CA3D0F8DF71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6">
    <w:name w:val="D0760BE463044D7AADBBD9F7EF65E84F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6">
    <w:name w:val="70FC4F745C31425C9E11E0DAE2870284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6">
    <w:name w:val="8E97C715212045B98076BF4C0B4D19E0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6">
    <w:name w:val="8DB65D7868404A948EC08C3DDDD4AE52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6">
    <w:name w:val="03E7F5689AB1456090587355429936B86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566C93001492AA1C1957E9B1537F84">
    <w:name w:val="76F566C93001492AA1C1957E9B1537F8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008E1F23749C2B1B54507240DD7FC4">
    <w:name w:val="E88008E1F23749C2B1B54507240DD7FC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3B0B1B4A47B7B8B0B4544A3AA0174">
    <w:name w:val="E5C83B0B1B4A47B7B8B0B4544A3AA0174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10">
    <w:name w:val="0D5E6870079947DAAAE772B30259677910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8">
    <w:name w:val="2ACDE6F64E59491A858F5F7252ABA9218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8">
    <w:name w:val="4EA3AF0B2C7E4EC6ADC5A7A5C690E1588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7">
    <w:name w:val="1F3EF48822734BE2B8938CA3D0F8DF71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7">
    <w:name w:val="D0760BE463044D7AADBBD9F7EF65E84F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7">
    <w:name w:val="70FC4F745C31425C9E11E0DAE2870284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7">
    <w:name w:val="8E97C715212045B98076BF4C0B4D19E0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7">
    <w:name w:val="8DB65D7868404A948EC08C3DDDD4AE52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7">
    <w:name w:val="03E7F5689AB1456090587355429936B87"/>
    <w:rsid w:val="0024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566C93001492AA1C1957E9B1537F85">
    <w:name w:val="76F566C93001492AA1C1957E9B1537F85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8008E1F23749C2B1B54507240DD7FC5">
    <w:name w:val="E88008E1F23749C2B1B54507240DD7FC5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83B0B1B4A47B7B8B0B4544A3AA0175">
    <w:name w:val="E5C83B0B1B4A47B7B8B0B4544A3AA0175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E6870079947DAAAE772B30259677911">
    <w:name w:val="0D5E6870079947DAAAE772B30259677911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DE6F64E59491A858F5F7252ABA9219">
    <w:name w:val="2ACDE6F64E59491A858F5F7252ABA9219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3AF0B2C7E4EC6ADC5A7A5C690E1589">
    <w:name w:val="4EA3AF0B2C7E4EC6ADC5A7A5C690E1589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EF48822734BE2B8938CA3D0F8DF718">
    <w:name w:val="1F3EF48822734BE2B8938CA3D0F8DF718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60BE463044D7AADBBD9F7EF65E84F8">
    <w:name w:val="D0760BE463044D7AADBBD9F7EF65E84F8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C4F745C31425C9E11E0DAE28702848">
    <w:name w:val="70FC4F745C31425C9E11E0DAE28702848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7C715212045B98076BF4C0B4D19E08">
    <w:name w:val="8E97C715212045B98076BF4C0B4D19E08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65D7868404A948EC08C3DDDD4AE528">
    <w:name w:val="8DB65D7868404A948EC08C3DDDD4AE528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7F5689AB1456090587355429936B88">
    <w:name w:val="03E7F5689AB1456090587355429936B88"/>
    <w:rsid w:val="0032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28BA7B24C14C4BBDB2E80724A54F71" ma:contentTypeVersion="3" ma:contentTypeDescription="Crear nuevo documento." ma:contentTypeScope="" ma:versionID="552688588ffd4e1ac2a2c10d37510388">
  <xsd:schema xmlns:xsd="http://www.w3.org/2001/XMLSchema" xmlns:xs="http://www.w3.org/2001/XMLSchema" xmlns:p="http://schemas.microsoft.com/office/2006/metadata/properties" xmlns:ns2="47a3fde6-3a03-46ff-b4ab-15f1c8b055c2" targetNamespace="http://schemas.microsoft.com/office/2006/metadata/properties" ma:root="true" ma:fieldsID="86015334bbd089c8d38fa2b582dcb01a" ns2:_="">
    <xsd:import namespace="47a3fde6-3a03-46ff-b4ab-15f1c8b05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fde6-3a03-46ff-b4ab-15f1c8b05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0D3-5EA0-45D2-B9E5-9F8306BC6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64163-05CA-409E-A8DC-562758CDA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A482C-0520-418E-BF5F-F100B5D5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3fde6-3a03-46ff-b4ab-15f1c8b05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E2220-C8BA-47DE-8CB1-770532F4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Universitario de Salamanc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Rodrigues Almeida, Hugo Miguel</cp:lastModifiedBy>
  <cp:revision>4</cp:revision>
  <cp:lastPrinted>2026-04-10T09:55:00Z</cp:lastPrinted>
  <dcterms:created xsi:type="dcterms:W3CDTF">2026-05-13T12:19:00Z</dcterms:created>
  <dcterms:modified xsi:type="dcterms:W3CDTF">2026-05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BA7B24C14C4BBDB2E80724A54F71</vt:lpwstr>
  </property>
</Properties>
</file>